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勒勒伍良，男，1986年3月30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勒勒伍良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勒勒伍良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1D22F1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971501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6D6272B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DCE3FD2"/>
    <w:rsid w:val="62BE5F96"/>
    <w:rsid w:val="63AA5960"/>
    <w:rsid w:val="66143483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6:2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